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C6833" w14:textId="77777777" w:rsidR="008801AD" w:rsidRDefault="008801AD" w:rsidP="00B8414F">
      <w:r>
        <w:separator/>
      </w:r>
    </w:p>
  </w:endnote>
  <w:endnote w:type="continuationSeparator" w:id="0">
    <w:p w14:paraId="1A3733A0" w14:textId="77777777" w:rsidR="008801AD" w:rsidRDefault="008801A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BA6A6" w14:textId="77777777" w:rsidR="008801AD" w:rsidRDefault="008801AD" w:rsidP="00B8414F">
      <w:r>
        <w:separator/>
      </w:r>
    </w:p>
  </w:footnote>
  <w:footnote w:type="continuationSeparator" w:id="0">
    <w:p w14:paraId="502839AB" w14:textId="77777777" w:rsidR="008801AD" w:rsidRDefault="008801A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2582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1AD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G Zalesie</cp:lastModifiedBy>
  <cp:revision>2</cp:revision>
  <cp:lastPrinted>2018-10-09T16:49:00Z</cp:lastPrinted>
  <dcterms:created xsi:type="dcterms:W3CDTF">2021-03-16T08:11:00Z</dcterms:created>
  <dcterms:modified xsi:type="dcterms:W3CDTF">2021-03-16T08:11:00Z</dcterms:modified>
</cp:coreProperties>
</file>